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Look w:val="04A0" w:firstRow="1" w:lastRow="0" w:firstColumn="1" w:lastColumn="0" w:noHBand="0" w:noVBand="1"/>
      </w:tblPr>
      <w:tblGrid>
        <w:gridCol w:w="2577"/>
        <w:gridCol w:w="7913"/>
      </w:tblGrid>
      <w:tr w:rsidR="00C27771" w:rsidRPr="00C27771" w:rsidTr="002512A8">
        <w:tc>
          <w:tcPr>
            <w:tcW w:w="3432" w:type="dxa"/>
          </w:tcPr>
          <w:p w:rsidR="00C27771" w:rsidRPr="00C27771" w:rsidRDefault="009A1AAC" w:rsidP="009A1AAC">
            <w:pPr>
              <w:pStyle w:val="NoSpacing"/>
              <w:jc w:val="center"/>
            </w:pPr>
            <w:bookmarkStart w:id="0" w:name="_GoBack"/>
            <w:bookmarkEnd w:id="0"/>
            <w:r>
              <w:rPr>
                <w:noProof/>
                <w:lang w:eastAsia="en-GB"/>
              </w:rPr>
              <w:drawing>
                <wp:inline distT="0" distB="0" distL="0" distR="0" wp14:anchorId="6D574E79">
                  <wp:extent cx="6858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pic:spPr>
                      </pic:pic>
                    </a:graphicData>
                  </a:graphic>
                </wp:inline>
              </w:drawing>
            </w:r>
          </w:p>
        </w:tc>
        <w:tc>
          <w:tcPr>
            <w:tcW w:w="12216" w:type="dxa"/>
            <w:vAlign w:val="center"/>
          </w:tcPr>
          <w:p w:rsidR="00C27771" w:rsidRPr="002512A8" w:rsidRDefault="00C27771" w:rsidP="002512A8">
            <w:pPr>
              <w:pStyle w:val="NoSpacing"/>
              <w:jc w:val="center"/>
              <w:rPr>
                <w:b/>
                <w:sz w:val="32"/>
                <w:szCs w:val="32"/>
              </w:rPr>
            </w:pPr>
            <w:r w:rsidRPr="002512A8">
              <w:rPr>
                <w:b/>
                <w:sz w:val="32"/>
                <w:szCs w:val="32"/>
              </w:rPr>
              <w:t>Guidance Note &amp; FAQ</w:t>
            </w:r>
          </w:p>
        </w:tc>
      </w:tr>
    </w:tbl>
    <w:p w:rsidR="003F14BC" w:rsidRDefault="003F14BC" w:rsidP="003F14BC">
      <w:pPr>
        <w:pStyle w:val="NoSpacing"/>
      </w:pPr>
    </w:p>
    <w:p w:rsidR="003F14BC" w:rsidRPr="004E5D83" w:rsidRDefault="003F14BC" w:rsidP="004E5D83">
      <w:pPr>
        <w:pStyle w:val="NoSpacing"/>
        <w:jc w:val="center"/>
        <w:rPr>
          <w:b/>
          <w:bCs/>
        </w:rPr>
      </w:pPr>
      <w:r w:rsidRPr="004E5D83">
        <w:rPr>
          <w:b/>
          <w:bCs/>
        </w:rPr>
        <w:t>The Animal Welfare (Licensing of Activities Involving Animals) (England) Regulations 2018</w:t>
      </w:r>
    </w:p>
    <w:p w:rsidR="003F14BC" w:rsidRDefault="003F14BC" w:rsidP="003F14BC">
      <w:pPr>
        <w:pStyle w:val="NoSpacing"/>
      </w:pPr>
    </w:p>
    <w:p w:rsidR="004E5D83" w:rsidRDefault="004E5D83" w:rsidP="003B15D9">
      <w:pPr>
        <w:pStyle w:val="NoSpacing"/>
        <w:jc w:val="both"/>
      </w:pPr>
      <w:r>
        <w:t>T</w:t>
      </w:r>
      <w:r w:rsidRPr="004E5D83">
        <w:t xml:space="preserve">he above </w:t>
      </w:r>
      <w:r>
        <w:t>r</w:t>
      </w:r>
      <w:r w:rsidR="003B15D9">
        <w:t>egulations will come in</w:t>
      </w:r>
      <w:r w:rsidRPr="004E5D83">
        <w:t>to force on 1</w:t>
      </w:r>
      <w:r w:rsidRPr="003B15D9">
        <w:rPr>
          <w:vertAlign w:val="superscript"/>
        </w:rPr>
        <w:t>st</w:t>
      </w:r>
      <w:r w:rsidRPr="004E5D83">
        <w:t xml:space="preserve"> October 2018 and will have an impact on</w:t>
      </w:r>
      <w:r>
        <w:t xml:space="preserve"> establishments licensed</w:t>
      </w:r>
      <w:r w:rsidRPr="004E5D83">
        <w:t xml:space="preserve"> </w:t>
      </w:r>
      <w:r>
        <w:t xml:space="preserve">under </w:t>
      </w:r>
      <w:r w:rsidR="003B15D9">
        <w:t>the previous</w:t>
      </w:r>
      <w:r>
        <w:t xml:space="preserve"> animal health legislation</w:t>
      </w:r>
      <w:r w:rsidRPr="004E5D83">
        <w:t>.</w:t>
      </w:r>
      <w:r w:rsidR="003B15D9">
        <w:t xml:space="preserve"> This includes those previously licensed as pet shops, catteries, kennels, home boarders, dog crèche, riding establishments, dog breeders and performing animals.</w:t>
      </w:r>
    </w:p>
    <w:p w:rsidR="004E5D83" w:rsidRDefault="004E5D83" w:rsidP="003F14BC">
      <w:pPr>
        <w:pStyle w:val="NoSpacing"/>
      </w:pPr>
    </w:p>
    <w:p w:rsidR="004D7D19" w:rsidRDefault="003B15D9" w:rsidP="003B15D9">
      <w:pPr>
        <w:pStyle w:val="NoSpacing"/>
        <w:rPr>
          <w:rStyle w:val="Hyperlink"/>
        </w:rPr>
      </w:pPr>
      <w:r>
        <w:t xml:space="preserve">The regulations can be a viewed at: </w:t>
      </w:r>
      <w:hyperlink r:id="rId9" w:history="1">
        <w:r w:rsidR="00FB7563" w:rsidRPr="003D1BDD">
          <w:rPr>
            <w:rStyle w:val="Hyperlink"/>
          </w:rPr>
          <w:t>https://www.legislation.gov.uk/uksi/2018/486/contents/made</w:t>
        </w:r>
      </w:hyperlink>
    </w:p>
    <w:p w:rsidR="00F60181" w:rsidRDefault="00F60181" w:rsidP="003B15D9">
      <w:pPr>
        <w:pStyle w:val="NoSpacing"/>
        <w:rPr>
          <w:rStyle w:val="Hyperlink"/>
        </w:rPr>
      </w:pPr>
    </w:p>
    <w:p w:rsidR="00F60181" w:rsidRPr="00F60181" w:rsidRDefault="00F60181" w:rsidP="003B15D9">
      <w:pPr>
        <w:pStyle w:val="NoSpacing"/>
        <w:rPr>
          <w:rFonts w:cs="Arial"/>
        </w:rPr>
      </w:pPr>
      <w:r w:rsidRPr="00F60181">
        <w:rPr>
          <w:rFonts w:cs="Arial"/>
          <w:color w:val="242424"/>
          <w:lang w:val="en"/>
        </w:rPr>
        <w:t>The guidance documents on the legislation are available at:</w:t>
      </w:r>
      <w:r>
        <w:rPr>
          <w:rFonts w:cs="Arial"/>
          <w:color w:val="242424"/>
          <w:lang w:val="en"/>
        </w:rPr>
        <w:t xml:space="preserve"> </w:t>
      </w:r>
      <w:hyperlink r:id="rId10" w:anchor="/SitePages/Legislation%20and%20Guidance.aspx" w:history="1">
        <w:r w:rsidRPr="000C261F">
          <w:rPr>
            <w:rStyle w:val="Hyperlink"/>
            <w:rFonts w:cs="Arial"/>
            <w:lang w:val="en"/>
          </w:rPr>
          <w:t>http://www.cfsg.org.uk/_layouts/15/start.aspx#/SitePages/Legislation%20and%20Guidance.aspx</w:t>
        </w:r>
      </w:hyperlink>
      <w:r>
        <w:rPr>
          <w:rFonts w:cs="Arial"/>
          <w:color w:val="242424"/>
          <w:lang w:val="en"/>
        </w:rPr>
        <w:t xml:space="preserve"> </w:t>
      </w:r>
    </w:p>
    <w:p w:rsidR="005520ED" w:rsidRDefault="005520ED" w:rsidP="003F14BC">
      <w:pPr>
        <w:pStyle w:val="NoSpacing"/>
      </w:pPr>
    </w:p>
    <w:p w:rsidR="003B15D9" w:rsidRDefault="003B15D9" w:rsidP="003F14BC">
      <w:pPr>
        <w:pStyle w:val="NoSpacing"/>
      </w:pPr>
      <w:r>
        <w:t>The following guidance and FAQs will provide more details of the new system of regulation.</w:t>
      </w:r>
    </w:p>
    <w:p w:rsidR="003B15D9" w:rsidRPr="00C10E07" w:rsidRDefault="003B15D9" w:rsidP="003F14BC">
      <w:pPr>
        <w:pStyle w:val="NoSpacing"/>
      </w:pPr>
    </w:p>
    <w:p w:rsidR="00C10E07" w:rsidRPr="000C0498" w:rsidRDefault="00C10E07" w:rsidP="00273926">
      <w:pPr>
        <w:pStyle w:val="NoSpacing"/>
        <w:numPr>
          <w:ilvl w:val="0"/>
          <w:numId w:val="3"/>
        </w:numPr>
        <w:pBdr>
          <w:top w:val="single" w:sz="4" w:space="1" w:color="auto"/>
          <w:left w:val="single" w:sz="4" w:space="4" w:color="auto"/>
          <w:bottom w:val="single" w:sz="4" w:space="1" w:color="auto"/>
          <w:right w:val="single" w:sz="4" w:space="4" w:color="auto"/>
        </w:pBdr>
        <w:ind w:left="1134" w:hanging="708"/>
        <w:rPr>
          <w:b/>
          <w:bCs/>
        </w:rPr>
      </w:pPr>
      <w:r w:rsidRPr="000C0498">
        <w:rPr>
          <w:b/>
          <w:bCs/>
        </w:rPr>
        <w:t>Wh</w:t>
      </w:r>
      <w:r w:rsidR="004D7D19" w:rsidRPr="000C0498">
        <w:rPr>
          <w:b/>
          <w:bCs/>
        </w:rPr>
        <w:t>at licensing activities require a licence?</w:t>
      </w:r>
    </w:p>
    <w:p w:rsidR="004D7D19" w:rsidRPr="00E477A2" w:rsidRDefault="004D7D19" w:rsidP="00A153C6">
      <w:pPr>
        <w:pStyle w:val="NoSpacing"/>
        <w:pBdr>
          <w:top w:val="single" w:sz="4" w:space="1" w:color="auto"/>
          <w:left w:val="single" w:sz="4" w:space="4" w:color="auto"/>
          <w:bottom w:val="single" w:sz="4" w:space="1" w:color="auto"/>
          <w:right w:val="single" w:sz="4" w:space="4" w:color="auto"/>
        </w:pBdr>
        <w:ind w:left="426"/>
      </w:pPr>
    </w:p>
    <w:p w:rsidR="004D7D19" w:rsidRPr="00E477A2" w:rsidRDefault="004D7D19" w:rsidP="00B628EF">
      <w:pPr>
        <w:pStyle w:val="NoSpacing"/>
        <w:pBdr>
          <w:top w:val="single" w:sz="4" w:space="1" w:color="auto"/>
          <w:left w:val="single" w:sz="4" w:space="4" w:color="auto"/>
          <w:bottom w:val="single" w:sz="4" w:space="1" w:color="auto"/>
          <w:right w:val="single" w:sz="4" w:space="4" w:color="auto"/>
        </w:pBdr>
        <w:ind w:left="426"/>
        <w:jc w:val="both"/>
      </w:pPr>
      <w:r w:rsidRPr="00E477A2">
        <w:t>A licence is required when any of the licensable activities outlined in Schedule 1 of the regulations are undertaken. These are:</w:t>
      </w:r>
    </w:p>
    <w:p w:rsidR="004D7D19" w:rsidRPr="00E477A2" w:rsidRDefault="004D7D19" w:rsidP="00B628EF">
      <w:pPr>
        <w:pStyle w:val="NoSpacing"/>
        <w:pBdr>
          <w:top w:val="single" w:sz="4" w:space="1" w:color="auto"/>
          <w:left w:val="single" w:sz="4" w:space="4" w:color="auto"/>
          <w:bottom w:val="single" w:sz="4" w:space="1" w:color="auto"/>
          <w:right w:val="single" w:sz="4" w:space="4" w:color="auto"/>
        </w:pBdr>
        <w:ind w:left="426"/>
        <w:jc w:val="both"/>
      </w:pP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s</w:t>
      </w:r>
      <w:r w:rsidR="004D7D19" w:rsidRPr="00E477A2">
        <w:t>elling animals as pets (Part 2)</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p</w:t>
      </w:r>
      <w:r w:rsidR="004D7D19" w:rsidRPr="00E477A2">
        <w:t>roviding or arranging for the provision of boarding for cats or dogs (including the provision of board</w:t>
      </w:r>
      <w:r w:rsidR="002512A8">
        <w:t>ing for cats; kennels for dogs</w:t>
      </w:r>
      <w:r w:rsidR="000805BE" w:rsidRPr="00E477A2">
        <w:t>;</w:t>
      </w:r>
      <w:r w:rsidR="002512A8">
        <w:t xml:space="preserve"> </w:t>
      </w:r>
      <w:r w:rsidR="000805BE" w:rsidRPr="00E477A2">
        <w:t>home boarding for dogs; or day care for dogs (Part 3)</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h</w:t>
      </w:r>
      <w:r w:rsidR="004D7D19" w:rsidRPr="00E477A2">
        <w:t>iring out horses (Part 4)</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b</w:t>
      </w:r>
      <w:r w:rsidR="004D7D19" w:rsidRPr="00E477A2">
        <w:t>reeding dogs (Part 5)</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k</w:t>
      </w:r>
      <w:r w:rsidR="004D7D19" w:rsidRPr="00E477A2">
        <w:t>eeping or training animals for exhibition (Part 6)</w:t>
      </w:r>
      <w:r>
        <w:t>.</w:t>
      </w:r>
    </w:p>
    <w:p w:rsidR="004D7D19" w:rsidRPr="00E477A2" w:rsidRDefault="004D7D19" w:rsidP="00B628EF">
      <w:pPr>
        <w:pStyle w:val="NoSpacing"/>
        <w:ind w:left="426"/>
        <w:jc w:val="both"/>
      </w:pPr>
    </w:p>
    <w:p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Who can apply for a licence?</w:t>
      </w:r>
    </w:p>
    <w:p w:rsidR="000805BE" w:rsidRPr="00E477A2" w:rsidRDefault="000805BE" w:rsidP="00B628EF">
      <w:pPr>
        <w:pStyle w:val="NoSpacing"/>
        <w:pBdr>
          <w:top w:val="single" w:sz="4" w:space="1" w:color="auto"/>
          <w:left w:val="single" w:sz="4" w:space="4" w:color="auto"/>
          <w:bottom w:val="single" w:sz="4" w:space="1" w:color="auto"/>
          <w:right w:val="single" w:sz="4" w:space="4" w:color="auto"/>
        </w:pBdr>
        <w:ind w:left="426"/>
        <w:jc w:val="both"/>
      </w:pPr>
    </w:p>
    <w:p w:rsidR="00FB7563" w:rsidRDefault="0093307F" w:rsidP="0012323B">
      <w:pPr>
        <w:pStyle w:val="NoSpacing"/>
        <w:pBdr>
          <w:top w:val="single" w:sz="4" w:space="1" w:color="auto"/>
          <w:left w:val="single" w:sz="4" w:space="4" w:color="auto"/>
          <w:bottom w:val="single" w:sz="4" w:space="1" w:color="auto"/>
          <w:right w:val="single" w:sz="4" w:space="4" w:color="auto"/>
        </w:pBdr>
        <w:ind w:left="426"/>
        <w:jc w:val="both"/>
      </w:pPr>
      <w:r w:rsidRPr="00E477A2">
        <w:t>Any individual</w:t>
      </w:r>
      <w:r w:rsidR="00FB7563" w:rsidRPr="00E477A2">
        <w:t xml:space="preserve">, </w:t>
      </w:r>
      <w:r w:rsidRPr="00E477A2">
        <w:t xml:space="preserve">who will be designated as the </w:t>
      </w:r>
      <w:r w:rsidRPr="00E477A2">
        <w:rPr>
          <w:u w:val="single"/>
        </w:rPr>
        <w:t>operator</w:t>
      </w:r>
      <w:r w:rsidRPr="00E477A2">
        <w:t xml:space="preserve"> of the business</w:t>
      </w:r>
      <w:r w:rsidR="00FB7563" w:rsidRPr="00E477A2">
        <w:t>, can apply for a licence</w:t>
      </w:r>
      <w:r w:rsidRPr="00E477A2">
        <w:t xml:space="preserve"> </w:t>
      </w:r>
      <w:r w:rsidR="00FB7563" w:rsidRPr="00E477A2">
        <w:t xml:space="preserve">providing they </w:t>
      </w:r>
    </w:p>
    <w:p w:rsidR="0012323B" w:rsidRPr="00E477A2" w:rsidRDefault="0012323B" w:rsidP="0012323B">
      <w:pPr>
        <w:pStyle w:val="NoSpacing"/>
        <w:pBdr>
          <w:top w:val="single" w:sz="4" w:space="1" w:color="auto"/>
          <w:left w:val="single" w:sz="4" w:space="4" w:color="auto"/>
          <w:bottom w:val="single" w:sz="4" w:space="1" w:color="auto"/>
          <w:right w:val="single" w:sz="4" w:space="4" w:color="auto"/>
        </w:pBdr>
        <w:ind w:left="426"/>
        <w:jc w:val="both"/>
      </w:pPr>
    </w:p>
    <w:p w:rsidR="00FB7563" w:rsidRPr="00E477A2" w:rsidRDefault="00FB7563" w:rsidP="00B628EF">
      <w:pPr>
        <w:pStyle w:val="NoSpacing"/>
        <w:numPr>
          <w:ilvl w:val="0"/>
          <w:numId w:val="6"/>
        </w:numPr>
        <w:pBdr>
          <w:top w:val="single" w:sz="4" w:space="1" w:color="auto"/>
          <w:left w:val="single" w:sz="4" w:space="4" w:color="auto"/>
          <w:bottom w:val="single" w:sz="4" w:space="1" w:color="auto"/>
          <w:right w:val="single" w:sz="4" w:space="4" w:color="auto"/>
        </w:pBdr>
        <w:ind w:left="851" w:hanging="425"/>
        <w:jc w:val="both"/>
      </w:pPr>
      <w:r w:rsidRPr="00E477A2">
        <w:t>can demonstrate that they are a fit and proper person to carry out the licensable activity and meet the licence conditions;</w:t>
      </w:r>
      <w:r w:rsidR="00141728">
        <w:t xml:space="preserve"> and</w:t>
      </w:r>
    </w:p>
    <w:p w:rsidR="0093307F" w:rsidRPr="00E477A2" w:rsidRDefault="0012323B" w:rsidP="00B628EF">
      <w:pPr>
        <w:pStyle w:val="NoSpacing"/>
        <w:numPr>
          <w:ilvl w:val="0"/>
          <w:numId w:val="6"/>
        </w:numPr>
        <w:pBdr>
          <w:top w:val="single" w:sz="4" w:space="1" w:color="auto"/>
          <w:left w:val="single" w:sz="4" w:space="4" w:color="auto"/>
          <w:bottom w:val="single" w:sz="4" w:space="1" w:color="auto"/>
          <w:right w:val="single" w:sz="4" w:space="4" w:color="auto"/>
        </w:pBdr>
        <w:ind w:left="851" w:hanging="425"/>
        <w:jc w:val="both"/>
      </w:pPr>
      <w:r>
        <w:t xml:space="preserve">are </w:t>
      </w:r>
      <w:r w:rsidR="00FB7563" w:rsidRPr="00E477A2">
        <w:t xml:space="preserve">not disqualified from holding a licence in accordance with Regulation 11 </w:t>
      </w:r>
      <w:r w:rsidR="001F0E73" w:rsidRPr="00E477A2">
        <w:t>and Schedule 8</w:t>
      </w:r>
      <w:r w:rsidR="00141728">
        <w:t>.</w:t>
      </w:r>
    </w:p>
    <w:p w:rsidR="001F0E73" w:rsidRPr="00B06C68" w:rsidRDefault="001F0E73" w:rsidP="00B628EF">
      <w:pPr>
        <w:pStyle w:val="NoSpacing"/>
        <w:jc w:val="both"/>
      </w:pPr>
    </w:p>
    <w:p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do I apply for a licence</w:t>
      </w:r>
      <w:r w:rsidR="00E477A2" w:rsidRPr="000C0498">
        <w:rPr>
          <w:b/>
          <w:bCs/>
        </w:rPr>
        <w:t>?</w:t>
      </w: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E477A2" w:rsidRDefault="00E477A2" w:rsidP="0012323B">
      <w:pPr>
        <w:pStyle w:val="NoSpacing"/>
        <w:pBdr>
          <w:top w:val="single" w:sz="4" w:space="1" w:color="auto"/>
          <w:left w:val="single" w:sz="4" w:space="4" w:color="auto"/>
          <w:bottom w:val="single" w:sz="4" w:space="1" w:color="auto"/>
          <w:right w:val="single" w:sz="4" w:space="4" w:color="auto"/>
        </w:pBdr>
        <w:ind w:left="426"/>
        <w:jc w:val="both"/>
      </w:pPr>
      <w:r w:rsidRPr="00E477A2">
        <w:t xml:space="preserve">Licence applications must be submitted </w:t>
      </w:r>
      <w:r w:rsidR="00F60181">
        <w:t xml:space="preserve">to the council </w:t>
      </w:r>
      <w:r w:rsidRPr="00E477A2">
        <w:t>with any supportive information and the appropriate fee. We are currently revising our standard application form</w:t>
      </w:r>
      <w:r w:rsidR="0012323B">
        <w:t>s</w:t>
      </w:r>
      <w:r w:rsidRPr="00E477A2">
        <w:t xml:space="preserve"> and these will be available shortly</w:t>
      </w:r>
      <w:r w:rsidR="00F60181">
        <w:t xml:space="preserve">. </w:t>
      </w:r>
    </w:p>
    <w:p w:rsid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p>
    <w:p w:rsidR="008E16DF" w:rsidRPr="00E477A2" w:rsidRDefault="008E16DF" w:rsidP="0012323B">
      <w:pPr>
        <w:pStyle w:val="NoSpacing"/>
        <w:pBdr>
          <w:top w:val="single" w:sz="4" w:space="1" w:color="auto"/>
          <w:left w:val="single" w:sz="4" w:space="4" w:color="auto"/>
          <w:bottom w:val="single" w:sz="4" w:space="1" w:color="auto"/>
          <w:right w:val="single" w:sz="4" w:space="4" w:color="auto"/>
        </w:pBdr>
        <w:ind w:left="426"/>
        <w:jc w:val="both"/>
      </w:pPr>
      <w:r>
        <w:t>The Council will notify licence holders when their existing licence will expire (3 months</w:t>
      </w:r>
      <w:r w:rsidR="0012323B">
        <w:t xml:space="preserve"> prior to expiry</w:t>
      </w:r>
      <w:r>
        <w:t xml:space="preserve">) </w:t>
      </w:r>
      <w:r w:rsidR="0012323B">
        <w:t>and licence holders must make a new</w:t>
      </w:r>
      <w:r>
        <w:t xml:space="preserve"> application at least 10 weeks before the licence expires to </w:t>
      </w:r>
      <w:r w:rsidR="009674D8">
        <w:t>continue the activity without a break.</w:t>
      </w:r>
    </w:p>
    <w:p w:rsidR="009619B3" w:rsidRPr="00E477A2" w:rsidRDefault="009619B3" w:rsidP="00B628EF">
      <w:pPr>
        <w:pStyle w:val="NoSpacing"/>
        <w:ind w:left="426"/>
        <w:jc w:val="both"/>
      </w:pPr>
    </w:p>
    <w:p w:rsidR="006A2079" w:rsidRDefault="006A2079"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sectPr w:rsidR="006A2079" w:rsidSect="00476EB5">
          <w:footerReference w:type="default" r:id="rId11"/>
          <w:pgSz w:w="11906" w:h="16838"/>
          <w:pgMar w:top="720" w:right="720" w:bottom="720" w:left="720" w:header="708" w:footer="455" w:gutter="0"/>
          <w:cols w:space="708"/>
          <w:docGrid w:linePitch="360"/>
        </w:sectPr>
      </w:pPr>
    </w:p>
    <w:p w:rsidR="00E477A2" w:rsidRPr="000C0498"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lastRenderedPageBreak/>
        <w:t xml:space="preserve">What standards/conditions </w:t>
      </w:r>
      <w:r w:rsidR="00F9658B" w:rsidRPr="000C0498">
        <w:rPr>
          <w:b/>
          <w:bCs/>
        </w:rPr>
        <w:t>will I be</w:t>
      </w:r>
      <w:r w:rsidRPr="000C0498">
        <w:rPr>
          <w:b/>
          <w:bCs/>
        </w:rPr>
        <w:t xml:space="preserve"> expected to meet to obtain a licence</w:t>
      </w:r>
      <w:r w:rsidR="009619B3" w:rsidRPr="000C0498">
        <w:rPr>
          <w:b/>
          <w:bCs/>
        </w:rPr>
        <w:t>?</w:t>
      </w:r>
    </w:p>
    <w:p w:rsid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r>
        <w:t xml:space="preserve">DEFRA has produced mandatory conditions and associated guidance for each licensable activity. These are divided into two categories namely </w:t>
      </w:r>
      <w:r w:rsidRPr="00F9658B">
        <w:rPr>
          <w:u w:val="single"/>
        </w:rPr>
        <w:t>General Conditions</w:t>
      </w:r>
      <w:r>
        <w:t xml:space="preserve"> (stipulated in Schedule 2) and </w:t>
      </w:r>
      <w:r w:rsidRPr="00F9658B">
        <w:rPr>
          <w:u w:val="single"/>
        </w:rPr>
        <w:t>Specific Conditions</w:t>
      </w:r>
      <w:r>
        <w:t xml:space="preserve"> from the associated Schedule of the Regulations.</w:t>
      </w:r>
    </w:p>
    <w:p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p>
    <w:p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r>
        <w:t>You will need to meet the requirements of all the mini</w:t>
      </w:r>
      <w:r w:rsidR="00C71482">
        <w:t xml:space="preserve">mum standards, </w:t>
      </w:r>
      <w:r>
        <w:t xml:space="preserve">although minor </w:t>
      </w:r>
      <w:r w:rsidR="00E8306D">
        <w:t>failings may be noted</w:t>
      </w:r>
      <w:r w:rsidR="0012323B">
        <w:t>/recorded</w:t>
      </w:r>
      <w:r w:rsidR="00E8306D">
        <w:t xml:space="preserve"> providing they do not compromise the welfare of the animals</w:t>
      </w:r>
      <w:r w:rsidR="00C71482">
        <w:t xml:space="preserve"> (these should be predominantly administrative in nature)</w:t>
      </w:r>
      <w:r w:rsidR="00E8306D">
        <w:t>.</w:t>
      </w:r>
    </w:p>
    <w:p w:rsidR="00E8306D" w:rsidRDefault="00E8306D" w:rsidP="00B628EF">
      <w:pPr>
        <w:pStyle w:val="NoSpacing"/>
        <w:pBdr>
          <w:top w:val="single" w:sz="4" w:space="1" w:color="auto"/>
          <w:left w:val="single" w:sz="4" w:space="4" w:color="auto"/>
          <w:bottom w:val="single" w:sz="4" w:space="1" w:color="auto"/>
          <w:right w:val="single" w:sz="4" w:space="4" w:color="auto"/>
        </w:pBdr>
        <w:ind w:left="426"/>
        <w:jc w:val="both"/>
      </w:pPr>
    </w:p>
    <w:p w:rsidR="00E8306D" w:rsidRDefault="00E8306D" w:rsidP="00B628EF">
      <w:pPr>
        <w:pStyle w:val="NoSpacing"/>
        <w:pBdr>
          <w:top w:val="single" w:sz="4" w:space="1" w:color="auto"/>
          <w:left w:val="single" w:sz="4" w:space="4" w:color="auto"/>
          <w:bottom w:val="single" w:sz="4" w:space="1" w:color="auto"/>
          <w:right w:val="single" w:sz="4" w:space="4" w:color="auto"/>
        </w:pBdr>
        <w:ind w:left="426"/>
        <w:jc w:val="both"/>
      </w:pPr>
      <w:r>
        <w:t>In addition each licensable activity (with the exception of the k</w:t>
      </w:r>
      <w:r w:rsidRPr="00E8306D">
        <w:t>eeping or training animals for exhibition</w:t>
      </w:r>
      <w:r>
        <w:t xml:space="preserve">) also </w:t>
      </w:r>
      <w:r w:rsidR="0012323B">
        <w:t>stipulates</w:t>
      </w:r>
      <w:r>
        <w:t xml:space="preserve"> further optional conditions for “Higher Standards”</w:t>
      </w:r>
      <w:r w:rsidR="0012323B">
        <w:t>.</w:t>
      </w:r>
    </w:p>
    <w:p w:rsidR="00C71482" w:rsidRDefault="00C71482" w:rsidP="00B628EF">
      <w:pPr>
        <w:pStyle w:val="NoSpacing"/>
        <w:pBdr>
          <w:top w:val="single" w:sz="4" w:space="1" w:color="auto"/>
          <w:left w:val="single" w:sz="4" w:space="4" w:color="auto"/>
          <w:bottom w:val="single" w:sz="4" w:space="1" w:color="auto"/>
          <w:right w:val="single" w:sz="4" w:space="4" w:color="auto"/>
        </w:pBdr>
        <w:ind w:left="426"/>
        <w:jc w:val="both"/>
      </w:pPr>
    </w:p>
    <w:p w:rsidR="00C71482" w:rsidRDefault="00C71482" w:rsidP="00B628EF">
      <w:pPr>
        <w:pStyle w:val="NoSpacing"/>
        <w:pBdr>
          <w:top w:val="single" w:sz="4" w:space="1" w:color="auto"/>
          <w:left w:val="single" w:sz="4" w:space="4" w:color="auto"/>
          <w:bottom w:val="single" w:sz="4" w:space="1" w:color="auto"/>
          <w:right w:val="single" w:sz="4" w:space="4" w:color="auto"/>
        </w:pBdr>
        <w:ind w:left="426"/>
        <w:jc w:val="both"/>
      </w:pPr>
      <w:r>
        <w:t>Specific details will be stipulated on the inspection report.</w:t>
      </w:r>
    </w:p>
    <w:p w:rsidR="00B06C68" w:rsidRPr="00E477A2" w:rsidRDefault="00B06C68" w:rsidP="00B628EF">
      <w:pPr>
        <w:pStyle w:val="NoSpacing"/>
        <w:ind w:left="426"/>
        <w:jc w:val="both"/>
      </w:pPr>
    </w:p>
    <w:p w:rsidR="0012323B" w:rsidRPr="0012323B" w:rsidRDefault="00E477A2" w:rsidP="0012323B">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is the Risk Rating assessed</w:t>
      </w:r>
      <w:r w:rsidR="00273926">
        <w:rPr>
          <w:b/>
          <w:bCs/>
        </w:rPr>
        <w:t>?</w:t>
      </w:r>
    </w:p>
    <w:p w:rsidR="0012323B" w:rsidRDefault="0012323B" w:rsidP="008E16DF">
      <w:pPr>
        <w:pStyle w:val="NoSpacing"/>
        <w:pBdr>
          <w:top w:val="single" w:sz="4" w:space="1" w:color="auto"/>
          <w:left w:val="single" w:sz="4" w:space="4" w:color="auto"/>
          <w:bottom w:val="single" w:sz="4" w:space="1" w:color="auto"/>
          <w:right w:val="single" w:sz="4" w:space="4" w:color="auto"/>
        </w:pBdr>
        <w:ind w:left="426"/>
        <w:jc w:val="both"/>
      </w:pPr>
    </w:p>
    <w:p w:rsidR="008E16DF" w:rsidRDefault="008E16DF" w:rsidP="008E16DF">
      <w:pPr>
        <w:pStyle w:val="NoSpacing"/>
        <w:pBdr>
          <w:top w:val="single" w:sz="4" w:space="1" w:color="auto"/>
          <w:left w:val="single" w:sz="4" w:space="4" w:color="auto"/>
          <w:bottom w:val="single" w:sz="4" w:space="1" w:color="auto"/>
          <w:right w:val="single" w:sz="4" w:space="4" w:color="auto"/>
        </w:pBdr>
        <w:ind w:left="426"/>
        <w:jc w:val="both"/>
      </w:pPr>
      <w:r>
        <w:t>Existing operators will be risk rated against a standard 14 point criteria checklist which considers a number of factors relating to compliance history, complaints, welfare standards and management standards. This scoring system will determine if they are rated as either low (a score of 17 or less) or high (a score of 18 or more).</w:t>
      </w:r>
    </w:p>
    <w:p w:rsid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p>
    <w:p w:rsidR="00273926" w:rsidRP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r w:rsidRPr="008E16DF">
        <w:t>All new businesses which do not have compliance history with a Local Authority or UKAS accr</w:t>
      </w:r>
      <w:r>
        <w:t>edited scheme will be rated as h</w:t>
      </w:r>
      <w:r w:rsidRPr="008E16DF">
        <w:t>igh risk</w:t>
      </w:r>
      <w:r>
        <w:t>.</w:t>
      </w:r>
    </w:p>
    <w:p w:rsidR="000C0498" w:rsidRPr="008E16DF" w:rsidRDefault="000C0498" w:rsidP="00B628EF">
      <w:pPr>
        <w:pStyle w:val="NoSpacing"/>
        <w:pBdr>
          <w:top w:val="single" w:sz="4" w:space="1" w:color="auto"/>
          <w:left w:val="single" w:sz="4" w:space="4" w:color="auto"/>
          <w:bottom w:val="single" w:sz="4" w:space="1" w:color="auto"/>
          <w:right w:val="single" w:sz="4" w:space="4" w:color="auto"/>
        </w:pBdr>
        <w:ind w:left="426"/>
        <w:jc w:val="both"/>
      </w:pPr>
    </w:p>
    <w:p w:rsidR="008E16DF" w:rsidRPr="008E16DF" w:rsidRDefault="008E16DF" w:rsidP="0012323B">
      <w:pPr>
        <w:pStyle w:val="NoSpacing"/>
        <w:pBdr>
          <w:top w:val="single" w:sz="4" w:space="1" w:color="auto"/>
          <w:left w:val="single" w:sz="4" w:space="4" w:color="auto"/>
          <w:bottom w:val="single" w:sz="4" w:space="1" w:color="auto"/>
          <w:right w:val="single" w:sz="4" w:space="4" w:color="auto"/>
        </w:pBdr>
        <w:ind w:left="426"/>
        <w:jc w:val="both"/>
      </w:pPr>
      <w:r w:rsidRPr="008E16DF">
        <w:t xml:space="preserve">Licences for the keeping or training animals for exhibition are </w:t>
      </w:r>
      <w:r w:rsidR="0012323B">
        <w:t>not risk rated</w:t>
      </w:r>
      <w:r w:rsidRPr="008E16DF">
        <w:t>.</w:t>
      </w:r>
    </w:p>
    <w:p w:rsidR="000C0498" w:rsidRPr="00E477A2" w:rsidRDefault="000C0498" w:rsidP="00B628EF">
      <w:pPr>
        <w:pStyle w:val="NoSpacing"/>
        <w:jc w:val="both"/>
      </w:pPr>
    </w:p>
    <w:p w:rsidR="00E477A2"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What are the “Higher Standards”</w:t>
      </w:r>
      <w:r w:rsidR="00273926">
        <w:rPr>
          <w:b/>
          <w:bCs/>
        </w:rPr>
        <w:t>?</w:t>
      </w:r>
    </w:p>
    <w:p w:rsidR="003563AB" w:rsidRPr="003563AB" w:rsidRDefault="003563AB" w:rsidP="00B628EF">
      <w:pPr>
        <w:pStyle w:val="NoSpacing"/>
        <w:pBdr>
          <w:top w:val="single" w:sz="4" w:space="1" w:color="auto"/>
          <w:left w:val="single" w:sz="4" w:space="4" w:color="auto"/>
          <w:bottom w:val="single" w:sz="4" w:space="1" w:color="auto"/>
          <w:right w:val="single" w:sz="4" w:space="4" w:color="auto"/>
        </w:pBdr>
        <w:ind w:left="426"/>
        <w:jc w:val="both"/>
        <w:rPr>
          <w:b/>
          <w:bCs/>
        </w:rPr>
      </w:pPr>
    </w:p>
    <w:p w:rsidR="00B06C68" w:rsidRDefault="00C71482" w:rsidP="00E257E2">
      <w:pPr>
        <w:pStyle w:val="NoSpacing"/>
        <w:pBdr>
          <w:top w:val="single" w:sz="4" w:space="1" w:color="auto"/>
          <w:left w:val="single" w:sz="4" w:space="4" w:color="auto"/>
          <w:bottom w:val="single" w:sz="4" w:space="1" w:color="auto"/>
          <w:right w:val="single" w:sz="4" w:space="4" w:color="auto"/>
        </w:pBdr>
        <w:ind w:left="426"/>
        <w:jc w:val="both"/>
      </w:pPr>
      <w:r>
        <w:t>For each activity</w:t>
      </w:r>
      <w:r w:rsidR="00E257E2">
        <w:t xml:space="preserve"> (except </w:t>
      </w:r>
      <w:r w:rsidR="00E257E2" w:rsidRPr="00E257E2">
        <w:t xml:space="preserve">keeping or </w:t>
      </w:r>
      <w:r w:rsidR="00E257E2">
        <w:t xml:space="preserve">training animals for exhibition) </w:t>
      </w:r>
      <w:r>
        <w:t>a number of “higher standards” have been agreed. Meeting the higher standards is optional</w:t>
      </w:r>
      <w:r w:rsidR="00A462B7">
        <w:t xml:space="preserve"> but is the only way to gain the highest star rating. The higher standards are classified into two categories – required (mandatory) and optional. These will usually be colour coded into blue and red respectively. To qualify as meeting the higher standards the business must achieve all the required (mandatory) standards as well as a minimum of 50% of the optional </w:t>
      </w:r>
      <w:r w:rsidR="00B06C68">
        <w:t>higher standards.</w:t>
      </w:r>
    </w:p>
    <w:p w:rsidR="003563AB" w:rsidRPr="003563AB" w:rsidRDefault="003563AB" w:rsidP="00B628EF">
      <w:pPr>
        <w:pStyle w:val="NoSpacing"/>
        <w:jc w:val="both"/>
      </w:pPr>
    </w:p>
    <w:p w:rsidR="00E477A2"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long will my licence last</w:t>
      </w:r>
      <w:r w:rsidR="00273926">
        <w:rPr>
          <w:b/>
          <w:bCs/>
        </w:rPr>
        <w:t>?</w:t>
      </w:r>
    </w:p>
    <w:p w:rsidR="00B06C68" w:rsidRPr="000C0498" w:rsidRDefault="00B06C68" w:rsidP="00B628EF">
      <w:pPr>
        <w:pStyle w:val="NoSpacing"/>
        <w:pBdr>
          <w:top w:val="single" w:sz="4" w:space="1" w:color="auto"/>
          <w:left w:val="single" w:sz="4" w:space="4" w:color="auto"/>
          <w:bottom w:val="single" w:sz="4" w:space="1" w:color="auto"/>
          <w:right w:val="single" w:sz="4" w:space="4" w:color="auto"/>
        </w:pBdr>
        <w:ind w:left="426"/>
        <w:jc w:val="both"/>
        <w:rPr>
          <w:b/>
          <w:bCs/>
        </w:rPr>
      </w:pPr>
    </w:p>
    <w:p w:rsidR="000C0498" w:rsidRDefault="005520ED" w:rsidP="00B628EF">
      <w:pPr>
        <w:pStyle w:val="NoSpacing"/>
        <w:pBdr>
          <w:top w:val="single" w:sz="4" w:space="1" w:color="auto"/>
          <w:left w:val="single" w:sz="4" w:space="4" w:color="auto"/>
          <w:bottom w:val="single" w:sz="4" w:space="1" w:color="auto"/>
          <w:right w:val="single" w:sz="4" w:space="4" w:color="auto"/>
        </w:pBdr>
        <w:ind w:left="426"/>
        <w:jc w:val="both"/>
      </w:pPr>
      <w:r>
        <w:t xml:space="preserve">Licences can be issued for a period of either </w:t>
      </w:r>
      <w:r w:rsidR="00126993">
        <w:t>o</w:t>
      </w:r>
      <w:r>
        <w:t>ne, two or three years depending on the risk rating and level of compliance.</w:t>
      </w:r>
      <w:r w:rsidR="00126993">
        <w:t xml:space="preserve"> This also corresponds with the Star Rating for the establishment. See scoring matrix</w:t>
      </w:r>
    </w:p>
    <w:p w:rsidR="00352990" w:rsidRDefault="00352990" w:rsidP="00B628EF">
      <w:pPr>
        <w:pStyle w:val="NoSpacing"/>
        <w:pBdr>
          <w:top w:val="single" w:sz="4" w:space="1" w:color="auto"/>
          <w:left w:val="single" w:sz="4" w:space="4" w:color="auto"/>
          <w:bottom w:val="single" w:sz="4" w:space="1" w:color="auto"/>
          <w:right w:val="single" w:sz="4" w:space="4" w:color="auto"/>
        </w:pBdr>
        <w:ind w:left="426"/>
        <w:jc w:val="both"/>
      </w:pPr>
    </w:p>
    <w:p w:rsidR="00352990" w:rsidRDefault="00352990" w:rsidP="00B628EF">
      <w:pPr>
        <w:pStyle w:val="NoSpacing"/>
        <w:pBdr>
          <w:top w:val="single" w:sz="4" w:space="1" w:color="auto"/>
          <w:left w:val="single" w:sz="4" w:space="4" w:color="auto"/>
          <w:bottom w:val="single" w:sz="4" w:space="1" w:color="auto"/>
          <w:right w:val="single" w:sz="4" w:space="4" w:color="auto"/>
        </w:pBdr>
        <w:ind w:left="426"/>
        <w:jc w:val="center"/>
      </w:pPr>
      <w:r w:rsidRPr="00352990">
        <w:rPr>
          <w:rFonts w:ascii="Calibri" w:eastAsia="Calibri" w:hAnsi="Calibri" w:cs="Arial"/>
          <w:noProof/>
          <w:sz w:val="22"/>
          <w:szCs w:val="22"/>
          <w:lang w:eastAsia="en-GB"/>
        </w:rPr>
        <w:drawing>
          <wp:inline distT="0" distB="0" distL="0" distR="0" wp14:anchorId="6EF6EB1A" wp14:editId="11A64879">
            <wp:extent cx="4425351" cy="2646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49" t="17878" r="20793" b="27134"/>
                    <a:stretch/>
                  </pic:blipFill>
                  <pic:spPr bwMode="auto">
                    <a:xfrm>
                      <a:off x="0" y="0"/>
                      <a:ext cx="4458379" cy="2666284"/>
                    </a:xfrm>
                    <a:prstGeom prst="rect">
                      <a:avLst/>
                    </a:prstGeom>
                    <a:ln>
                      <a:noFill/>
                    </a:ln>
                    <a:extLst>
                      <a:ext uri="{53640926-AAD7-44D8-BBD7-CCE9431645EC}">
                        <a14:shadowObscured xmlns:a14="http://schemas.microsoft.com/office/drawing/2010/main"/>
                      </a:ext>
                    </a:extLst>
                  </pic:spPr>
                </pic:pic>
              </a:graphicData>
            </a:graphic>
          </wp:inline>
        </w:drawing>
      </w:r>
    </w:p>
    <w:p w:rsidR="005520ED" w:rsidRDefault="005520ED" w:rsidP="00B628EF">
      <w:pPr>
        <w:pStyle w:val="NoSpacing"/>
        <w:pBdr>
          <w:top w:val="single" w:sz="4" w:space="1" w:color="auto"/>
          <w:left w:val="single" w:sz="4" w:space="4" w:color="auto"/>
          <w:bottom w:val="single" w:sz="4" w:space="1" w:color="auto"/>
          <w:right w:val="single" w:sz="4" w:space="4" w:color="auto"/>
        </w:pBdr>
        <w:ind w:left="426"/>
        <w:jc w:val="both"/>
      </w:pPr>
    </w:p>
    <w:p w:rsidR="005520ED" w:rsidRPr="00E477A2" w:rsidRDefault="00126993" w:rsidP="00B628EF">
      <w:pPr>
        <w:pStyle w:val="NoSpacing"/>
        <w:pBdr>
          <w:top w:val="single" w:sz="4" w:space="1" w:color="auto"/>
          <w:left w:val="single" w:sz="4" w:space="4" w:color="auto"/>
          <w:bottom w:val="single" w:sz="4" w:space="1" w:color="auto"/>
          <w:right w:val="single" w:sz="4" w:space="4" w:color="auto"/>
        </w:pBdr>
        <w:ind w:left="426"/>
        <w:jc w:val="both"/>
      </w:pPr>
      <w:r>
        <w:t>Licences for the k</w:t>
      </w:r>
      <w:r w:rsidRPr="00126993">
        <w:t>eeping or training animals for exhibition</w:t>
      </w:r>
      <w:r>
        <w:t xml:space="preserve"> are issued for three years.</w:t>
      </w:r>
    </w:p>
    <w:p w:rsidR="001F0E73" w:rsidRPr="00E477A2" w:rsidRDefault="001F0E73" w:rsidP="00B628EF">
      <w:pPr>
        <w:pStyle w:val="NoSpacing"/>
        <w:ind w:left="426"/>
        <w:jc w:val="both"/>
      </w:pPr>
    </w:p>
    <w:p w:rsidR="00EF59CE" w:rsidRPr="000C0498" w:rsidRDefault="00EF59CE"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much does a licence cost</w:t>
      </w:r>
      <w:r w:rsidR="003563AB">
        <w:rPr>
          <w:b/>
          <w:bCs/>
        </w:rPr>
        <w:t>?</w:t>
      </w:r>
    </w:p>
    <w:p w:rsidR="005660B7" w:rsidRDefault="005660B7" w:rsidP="00B628EF">
      <w:pPr>
        <w:pStyle w:val="NoSpacing"/>
        <w:pBdr>
          <w:top w:val="single" w:sz="4" w:space="1" w:color="auto"/>
          <w:left w:val="single" w:sz="4" w:space="4" w:color="auto"/>
          <w:bottom w:val="single" w:sz="4" w:space="1" w:color="auto"/>
          <w:right w:val="single" w:sz="4" w:space="4" w:color="auto"/>
        </w:pBdr>
        <w:ind w:left="426"/>
        <w:jc w:val="both"/>
      </w:pPr>
    </w:p>
    <w:p w:rsidR="008E010F" w:rsidRDefault="008E010F" w:rsidP="00B628EF">
      <w:pPr>
        <w:pStyle w:val="NoSpacing"/>
        <w:pBdr>
          <w:top w:val="single" w:sz="4" w:space="1" w:color="auto"/>
          <w:left w:val="single" w:sz="4" w:space="4" w:color="auto"/>
          <w:bottom w:val="single" w:sz="4" w:space="1" w:color="auto"/>
          <w:right w:val="single" w:sz="4" w:space="4" w:color="auto"/>
        </w:pBdr>
        <w:ind w:left="426"/>
        <w:jc w:val="both"/>
      </w:pPr>
      <w:r>
        <w:t xml:space="preserve">The current level of licence fee </w:t>
      </w:r>
      <w:r w:rsidR="000E4D76">
        <w:t xml:space="preserve">is </w:t>
      </w:r>
      <w:r w:rsidR="000E4D76" w:rsidRPr="00E477A2">
        <w:t xml:space="preserve">currently </w:t>
      </w:r>
      <w:r w:rsidR="000E4D76">
        <w:t xml:space="preserve">being revised and will </w:t>
      </w:r>
      <w:r w:rsidR="000E4D76" w:rsidRPr="00E477A2">
        <w:t>be available shortly</w:t>
      </w:r>
      <w:r w:rsidR="000E4D76">
        <w:t xml:space="preserve">. </w:t>
      </w:r>
    </w:p>
    <w:p w:rsidR="008E010F" w:rsidRDefault="008E010F" w:rsidP="00B628EF">
      <w:pPr>
        <w:pStyle w:val="NoSpacing"/>
        <w:pBdr>
          <w:top w:val="single" w:sz="4" w:space="1" w:color="auto"/>
          <w:left w:val="single" w:sz="4" w:space="4" w:color="auto"/>
          <w:bottom w:val="single" w:sz="4" w:space="1" w:color="auto"/>
          <w:right w:val="single" w:sz="4" w:space="4" w:color="auto"/>
        </w:pBdr>
        <w:ind w:left="426"/>
        <w:jc w:val="both"/>
      </w:pPr>
    </w:p>
    <w:p w:rsidR="008E010F" w:rsidRPr="00E477A2" w:rsidRDefault="008E010F" w:rsidP="00476EB5">
      <w:pPr>
        <w:pStyle w:val="NoSpacing"/>
        <w:pBdr>
          <w:top w:val="single" w:sz="4" w:space="1" w:color="auto"/>
          <w:left w:val="single" w:sz="4" w:space="4" w:color="auto"/>
          <w:bottom w:val="single" w:sz="4" w:space="1" w:color="auto"/>
          <w:right w:val="single" w:sz="4" w:space="4" w:color="auto"/>
        </w:pBdr>
        <w:ind w:left="426"/>
        <w:jc w:val="both"/>
      </w:pPr>
      <w:r>
        <w:t>All fees have been calculat</w:t>
      </w:r>
      <w:r w:rsidR="00476EB5">
        <w:t>ed</w:t>
      </w:r>
      <w:r>
        <w:t xml:space="preserve"> taking into account the statutory guidance stipulated in Regulation 13</w:t>
      </w:r>
      <w:r w:rsidR="00E257E2">
        <w:t>.</w:t>
      </w:r>
    </w:p>
    <w:p w:rsidR="001F0E73" w:rsidRPr="00E477A2" w:rsidRDefault="001F0E73" w:rsidP="00B628EF">
      <w:pPr>
        <w:pStyle w:val="NoSpacing"/>
        <w:ind w:left="426"/>
        <w:jc w:val="both"/>
      </w:pPr>
    </w:p>
    <w:p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 xml:space="preserve">How </w:t>
      </w:r>
      <w:r w:rsidR="005660B7" w:rsidRPr="000C0498">
        <w:rPr>
          <w:b/>
          <w:bCs/>
        </w:rPr>
        <w:t>is the licence application assessed</w:t>
      </w:r>
      <w:r w:rsidR="00A462B7" w:rsidRPr="000C0498">
        <w:rPr>
          <w:b/>
          <w:bCs/>
        </w:rPr>
        <w:t>?</w:t>
      </w:r>
    </w:p>
    <w:p w:rsidR="005660B7" w:rsidRDefault="005660B7" w:rsidP="00B628EF">
      <w:pPr>
        <w:pStyle w:val="NoSpacing"/>
        <w:pBdr>
          <w:top w:val="single" w:sz="4" w:space="1" w:color="auto"/>
          <w:left w:val="single" w:sz="4" w:space="4" w:color="auto"/>
          <w:bottom w:val="single" w:sz="4" w:space="1" w:color="auto"/>
          <w:right w:val="single" w:sz="4" w:space="4" w:color="auto"/>
        </w:pBdr>
        <w:ind w:left="426"/>
        <w:jc w:val="both"/>
      </w:pPr>
    </w:p>
    <w:p w:rsidR="008E010F" w:rsidRPr="00E83489" w:rsidRDefault="008E010F" w:rsidP="00B628EF">
      <w:pPr>
        <w:pStyle w:val="NoSpacing"/>
        <w:pBdr>
          <w:top w:val="single" w:sz="4" w:space="1" w:color="auto"/>
          <w:left w:val="single" w:sz="4" w:space="4" w:color="auto"/>
          <w:bottom w:val="single" w:sz="4" w:space="1" w:color="auto"/>
          <w:right w:val="single" w:sz="4" w:space="4" w:color="auto"/>
        </w:pBdr>
        <w:ind w:left="426"/>
        <w:jc w:val="both"/>
      </w:pPr>
      <w:r>
        <w:t xml:space="preserve">All </w:t>
      </w:r>
      <w:r w:rsidRPr="00E83489">
        <w:t>licence applications will be assessed based on the following criteria:</w:t>
      </w:r>
    </w:p>
    <w:p w:rsidR="00F9658B" w:rsidRPr="00E83489" w:rsidRDefault="00F9658B" w:rsidP="00B628EF">
      <w:pPr>
        <w:pStyle w:val="NoSpacing"/>
        <w:pBdr>
          <w:top w:val="single" w:sz="4" w:space="1" w:color="auto"/>
          <w:left w:val="single" w:sz="4" w:space="4" w:color="auto"/>
          <w:bottom w:val="single" w:sz="4" w:space="1" w:color="auto"/>
          <w:right w:val="single" w:sz="4" w:space="4" w:color="auto"/>
        </w:pBdr>
        <w:ind w:left="426"/>
        <w:jc w:val="both"/>
      </w:pPr>
    </w:p>
    <w:p w:rsidR="00F9658B" w:rsidRPr="00E83489" w:rsidRDefault="009F77D0" w:rsidP="009F77D0">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a</w:t>
      </w:r>
      <w:r w:rsidR="00F9658B" w:rsidRPr="00E83489">
        <w:t>n assessment of the operator (applicant) as to whether they are a fit and proper person to carry out the licensable activity, their knowledge, experience, compliance history, ability to meet their licence conditions and whether they are currently disquali</w:t>
      </w:r>
      <w:r w:rsidRPr="00E83489">
        <w:t>fied from making an application;</w:t>
      </w:r>
    </w:p>
    <w:p w:rsidR="00F9658B" w:rsidRPr="00E83489" w:rsidRDefault="009F77D0" w:rsidP="009F77D0">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a</w:t>
      </w:r>
      <w:r w:rsidR="00F9658B" w:rsidRPr="00E83489">
        <w:t>n inspection of the site of the licensable activity by a suitably qualified inspector (and where applicable a</w:t>
      </w:r>
      <w:r w:rsidRPr="00E83489">
        <w:t>ccompanied by a registered</w:t>
      </w:r>
      <w:r w:rsidR="00F9658B" w:rsidRPr="00E83489">
        <w:t xml:space="preserve"> veterinarian)</w:t>
      </w:r>
      <w:r w:rsidRPr="00E83489">
        <w:t>;</w:t>
      </w:r>
    </w:p>
    <w:p w:rsidR="009F77D0" w:rsidRPr="00E83489" w:rsidRDefault="009F77D0" w:rsidP="00E83489">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 xml:space="preserve">the submission of the inspectors report which will contain information about the operator, details of the premises, records, conditions of the animals, </w:t>
      </w:r>
      <w:r w:rsidR="00E83489" w:rsidRPr="00E83489">
        <w:t>the risk rating score, compliance details and a statement on whether licence</w:t>
      </w:r>
      <w:r w:rsidR="00E257E2">
        <w:t xml:space="preserve"> conditions</w:t>
      </w:r>
      <w:r w:rsidR="00E83489" w:rsidRPr="00E83489">
        <w:t xml:space="preserve"> will be met;</w:t>
      </w:r>
    </w:p>
    <w:p w:rsidR="00E83489" w:rsidRPr="00E83489" w:rsidRDefault="00E83489" w:rsidP="00E83489">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the payment of the appropriate licence fee</w:t>
      </w:r>
      <w:r w:rsidR="00E257E2">
        <w:t>.</w:t>
      </w:r>
    </w:p>
    <w:p w:rsidR="000805BE" w:rsidRPr="00E477A2" w:rsidRDefault="000805BE" w:rsidP="00B628EF">
      <w:pPr>
        <w:pStyle w:val="NoSpacing"/>
        <w:ind w:left="426"/>
        <w:jc w:val="both"/>
      </w:pPr>
    </w:p>
    <w:p w:rsidR="00E83489" w:rsidRDefault="00E83489"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Pr>
          <w:b/>
          <w:bCs/>
        </w:rPr>
        <w:t>What information is provided with the licence?</w:t>
      </w:r>
    </w:p>
    <w:p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r w:rsidRPr="00E83489">
        <w:t>Where a licence is issued the Council will provide the following details:</w:t>
      </w:r>
    </w:p>
    <w:p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t</w:t>
      </w:r>
      <w:r w:rsidRPr="00E83489">
        <w:t>he Licence with the Star Rating</w:t>
      </w:r>
      <w:r>
        <w:t>;</w:t>
      </w:r>
    </w:p>
    <w:p w:rsid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details of how the business has been rated including a list of the higher standards the business currently fails to meet or a list of the minimum standards the business is failing to meet and resulting in a “minor failing” category;</w:t>
      </w:r>
    </w:p>
    <w:p w:rsidR="00E83489" w:rsidRP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 xml:space="preserve">a copy of the risk management </w:t>
      </w:r>
      <w:r w:rsidR="0022426A">
        <w:t xml:space="preserve">assessment </w:t>
      </w:r>
      <w:r>
        <w:t>table;</w:t>
      </w:r>
    </w:p>
    <w:p w:rsidR="00E83489" w:rsidRP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d</w:t>
      </w:r>
      <w:r w:rsidRPr="00E83489">
        <w:t>etails of the appeals process and timescales</w:t>
      </w:r>
      <w:r w:rsidR="0022426A">
        <w:t>.</w:t>
      </w:r>
    </w:p>
    <w:p w:rsidR="00E83489" w:rsidRDefault="00E83489" w:rsidP="00E83489">
      <w:pPr>
        <w:pStyle w:val="NoSpacing"/>
        <w:tabs>
          <w:tab w:val="left" w:pos="709"/>
          <w:tab w:val="left" w:pos="1134"/>
        </w:tabs>
        <w:ind w:left="709"/>
        <w:jc w:val="both"/>
        <w:rPr>
          <w:b/>
          <w:bCs/>
        </w:rPr>
      </w:pPr>
    </w:p>
    <w:p w:rsidR="006A2079" w:rsidRDefault="006A2079"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sectPr w:rsidR="006A2079" w:rsidSect="00476EB5">
          <w:pgSz w:w="11906" w:h="16838"/>
          <w:pgMar w:top="720" w:right="720" w:bottom="720" w:left="720" w:header="708" w:footer="455" w:gutter="0"/>
          <w:cols w:space="708"/>
          <w:docGrid w:linePitch="360"/>
        </w:sectPr>
      </w:pPr>
    </w:p>
    <w:p w:rsidR="003563AB" w:rsidRPr="00141728" w:rsidRDefault="002D38FC"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What if my application is refused</w:t>
      </w:r>
      <w:r w:rsidR="003563AB" w:rsidRPr="00141728">
        <w:rPr>
          <w:b/>
          <w:bCs/>
        </w:rPr>
        <w:t>?</w:t>
      </w:r>
    </w:p>
    <w:p w:rsidR="003563AB" w:rsidRDefault="003563AB"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3563AB" w:rsidRDefault="003563AB"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w:t>
      </w:r>
      <w:r w:rsidR="0022426A">
        <w:t>Council</w:t>
      </w:r>
      <w:r>
        <w:t xml:space="preserve"> will consider the report from the inspecto</w:t>
      </w:r>
      <w:r w:rsidR="007674B4">
        <w:t>r and any comments made by the applicant when deciding whether to issue a licence.</w:t>
      </w:r>
    </w:p>
    <w:p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7674B4" w:rsidRDefault="007674B4"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w:t>
      </w:r>
      <w:r w:rsidR="0022426A">
        <w:t>Council</w:t>
      </w:r>
      <w:r>
        <w:t xml:space="preserve"> must refuse to issue a licence if it considers that the applicant cannot meet the licence conditions, the granting of a licence will have a negative impact on animal welfare or if the level of accommodation, staffing or management is inadequate for the well-being of animals. A licence cannot be issued to an operator who is disqualified.</w:t>
      </w:r>
    </w:p>
    <w:p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he applicant will have the right of appeal to a First-tier Tribunal with</w:t>
      </w:r>
      <w:r w:rsidR="0022426A">
        <w:t>in</w:t>
      </w:r>
      <w:r>
        <w:t xml:space="preserve"> 28 days of the decision notice</w:t>
      </w:r>
      <w:r w:rsidR="00E83489">
        <w:t>.</w:t>
      </w:r>
    </w:p>
    <w:p w:rsidR="003563AB" w:rsidRDefault="003563AB" w:rsidP="00B628EF">
      <w:pPr>
        <w:pStyle w:val="NoSpacing"/>
        <w:tabs>
          <w:tab w:val="left" w:pos="709"/>
          <w:tab w:val="left" w:pos="1134"/>
        </w:tabs>
        <w:ind w:left="709"/>
        <w:jc w:val="both"/>
      </w:pPr>
    </w:p>
    <w:p w:rsidR="002D38FC" w:rsidRPr="00141728" w:rsidRDefault="002D38FC" w:rsidP="00141728">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 xml:space="preserve">What can I do if I am unhappy/disagree with </w:t>
      </w:r>
      <w:r w:rsidR="0022426A">
        <w:rPr>
          <w:b/>
          <w:bCs/>
        </w:rPr>
        <w:t xml:space="preserve">the star </w:t>
      </w:r>
      <w:r w:rsidRPr="00141728">
        <w:rPr>
          <w:b/>
          <w:bCs/>
        </w:rPr>
        <w:t>rating awarded to me</w:t>
      </w:r>
      <w:r w:rsidR="003563AB" w:rsidRPr="00141728">
        <w:rPr>
          <w:b/>
          <w:bCs/>
        </w:rPr>
        <w:t>?</w:t>
      </w:r>
    </w:p>
    <w:p w:rsidR="00141728" w:rsidRDefault="00141728"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1077E3" w:rsidRDefault="00476EB5"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o ensure</w:t>
      </w:r>
      <w:r w:rsidR="001077E3">
        <w:t xml:space="preserve"> fairness to</w:t>
      </w:r>
      <w:r>
        <w:t xml:space="preserve"> the</w:t>
      </w:r>
      <w:r w:rsidR="001077E3">
        <w:t xml:space="preserve"> business, the Council must have an appeals procedure in place for the operator to dispute the star rating given.</w:t>
      </w:r>
    </w:p>
    <w:p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business will be provided with supportive information (the inspection reports) which will highlight the inspecting officer’s decision on how the risk rating, compliance level and star rating has been determined. </w:t>
      </w:r>
    </w:p>
    <w:p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9F77D0" w:rsidRDefault="001077E3" w:rsidP="00476EB5">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appeal </w:t>
      </w:r>
      <w:r w:rsidR="00476EB5">
        <w:t>must</w:t>
      </w:r>
      <w:r>
        <w:t xml:space="preserve"> be made in writing</w:t>
      </w:r>
      <w:r w:rsidR="009F77D0">
        <w:t xml:space="preserve"> within 21 days</w:t>
      </w:r>
      <w:r>
        <w:t xml:space="preserve"> </w:t>
      </w:r>
      <w:r w:rsidR="009F77D0">
        <w:t xml:space="preserve">and will be assessed and determined by an appointed </w:t>
      </w:r>
      <w:r w:rsidR="000E4D76">
        <w:t xml:space="preserve">officer </w:t>
      </w:r>
      <w:r w:rsidR="009F77D0">
        <w:t>within the Department. If the business disagrees with the outcome of the appeal they can challenge the decision by means of judicial review.</w:t>
      </w:r>
    </w:p>
    <w:p w:rsidR="009F77D0" w:rsidRDefault="009F77D0"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9F77D0" w:rsidRDefault="009F77D0"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business is encouraged to discuss the matter initially with the inspecting officer where possible. </w:t>
      </w:r>
    </w:p>
    <w:p w:rsidR="009F77D0" w:rsidRDefault="009F77D0"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141728" w:rsidRDefault="00476EB5"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A business may wish to </w:t>
      </w:r>
      <w:r w:rsidR="009F77D0">
        <w:t>apply for a r</w:t>
      </w:r>
      <w:r>
        <w:t>e-inspection or re-rating on a chargeable basis following completion of works to rectify any non-compliance or improvements to achieve higher standards.</w:t>
      </w:r>
      <w:r w:rsidR="009F77D0">
        <w:t xml:space="preserve">  </w:t>
      </w:r>
    </w:p>
    <w:p w:rsidR="003563AB" w:rsidRDefault="003563AB" w:rsidP="00B628EF">
      <w:pPr>
        <w:pStyle w:val="NoSpacing"/>
        <w:tabs>
          <w:tab w:val="left" w:pos="709"/>
          <w:tab w:val="left" w:pos="1134"/>
        </w:tabs>
        <w:ind w:left="709"/>
        <w:jc w:val="both"/>
      </w:pPr>
    </w:p>
    <w:p w:rsidR="000805BE" w:rsidRPr="00141728" w:rsidRDefault="002D38FC" w:rsidP="00141728">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What will happen if I do not comply with the conditions of my licence</w:t>
      </w:r>
      <w:r w:rsidR="003563AB" w:rsidRPr="00141728">
        <w:rPr>
          <w:b/>
          <w:bCs/>
        </w:rPr>
        <w:t>?</w:t>
      </w:r>
    </w:p>
    <w:p w:rsidR="003563AB" w:rsidRDefault="003563AB"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9674D8" w:rsidRDefault="009674D8"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new Regulations introduce a range of enforcement powers to allow the </w:t>
      </w:r>
      <w:r w:rsidR="0022426A">
        <w:t>Council</w:t>
      </w:r>
      <w:r>
        <w:t xml:space="preserve"> to issue </w:t>
      </w:r>
      <w:r w:rsidR="0022426A">
        <w:t xml:space="preserve">a </w:t>
      </w:r>
      <w:r>
        <w:t>suspension,</w:t>
      </w:r>
      <w:r w:rsidR="0022426A">
        <w:t xml:space="preserve"> variation or revocation notice</w:t>
      </w:r>
      <w:r>
        <w:t xml:space="preserve"> where licence conditions are not being complied </w:t>
      </w:r>
      <w:r w:rsidR="00B218B8">
        <w:t>with;</w:t>
      </w:r>
      <w:r>
        <w:t xml:space="preserve"> there is a breach of the regulations or issues relating to the protection of the welfare of an animal.</w:t>
      </w:r>
    </w:p>
    <w:p w:rsidR="00141728" w:rsidRDefault="00141728"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9674D8" w:rsidRDefault="009674D8" w:rsidP="009674D8">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he service of an enforcement notice is subject to a strict process and includes for the provision of the right to representation and appeal.</w:t>
      </w:r>
    </w:p>
    <w:p w:rsidR="000C0498" w:rsidRDefault="000C0498" w:rsidP="00141728">
      <w:pPr>
        <w:pStyle w:val="NoSpacing"/>
      </w:pPr>
    </w:p>
    <w:p w:rsidR="006A1E11" w:rsidRPr="000C0498" w:rsidRDefault="006A1E11" w:rsidP="00B628EF">
      <w:pPr>
        <w:pStyle w:val="NoSpacing"/>
        <w:numPr>
          <w:ilvl w:val="0"/>
          <w:numId w:val="3"/>
        </w:numPr>
        <w:pBdr>
          <w:top w:val="single" w:sz="4" w:space="1" w:color="auto"/>
          <w:left w:val="single" w:sz="4" w:space="4" w:color="auto"/>
          <w:bottom w:val="single" w:sz="4" w:space="1" w:color="auto"/>
          <w:right w:val="single" w:sz="4" w:space="4" w:color="auto"/>
        </w:pBdr>
        <w:tabs>
          <w:tab w:val="left" w:pos="993"/>
        </w:tabs>
        <w:ind w:left="426" w:firstLine="0"/>
        <w:jc w:val="both"/>
        <w:rPr>
          <w:b/>
          <w:bCs/>
        </w:rPr>
      </w:pPr>
      <w:r w:rsidRPr="000C0498">
        <w:rPr>
          <w:b/>
          <w:bCs/>
        </w:rPr>
        <w:t>What advice and guidance is available?</w:t>
      </w:r>
    </w:p>
    <w:p w:rsidR="000C0498" w:rsidRDefault="000C0498" w:rsidP="00B628EF">
      <w:pPr>
        <w:pStyle w:val="NoSpacing"/>
        <w:pBdr>
          <w:top w:val="single" w:sz="4" w:space="1" w:color="auto"/>
          <w:left w:val="single" w:sz="4" w:space="4" w:color="auto"/>
          <w:bottom w:val="single" w:sz="4" w:space="1" w:color="auto"/>
          <w:right w:val="single" w:sz="4" w:space="4" w:color="auto"/>
        </w:pBdr>
        <w:ind w:left="426"/>
        <w:jc w:val="both"/>
      </w:pPr>
      <w:r>
        <w:t xml:space="preserve"> </w:t>
      </w:r>
    </w:p>
    <w:p w:rsidR="00A153C6" w:rsidRDefault="000C0498" w:rsidP="00B218B8">
      <w:pPr>
        <w:pStyle w:val="NoSpacing"/>
        <w:pBdr>
          <w:top w:val="single" w:sz="4" w:space="1" w:color="auto"/>
          <w:left w:val="single" w:sz="4" w:space="4" w:color="auto"/>
          <w:bottom w:val="single" w:sz="4" w:space="1" w:color="auto"/>
          <w:right w:val="single" w:sz="4" w:space="4" w:color="auto"/>
        </w:pBdr>
        <w:ind w:left="426"/>
        <w:jc w:val="both"/>
      </w:pPr>
      <w:r>
        <w:t xml:space="preserve">Operators must meet </w:t>
      </w:r>
      <w:r w:rsidR="009674D8">
        <w:t>the mandatory conditions issued by DEFRA.</w:t>
      </w:r>
    </w:p>
    <w:p w:rsidR="009674D8" w:rsidRDefault="009674D8" w:rsidP="00B628EF">
      <w:pPr>
        <w:pStyle w:val="NoSpacing"/>
        <w:pBdr>
          <w:top w:val="single" w:sz="4" w:space="1" w:color="auto"/>
          <w:left w:val="single" w:sz="4" w:space="4" w:color="auto"/>
          <w:bottom w:val="single" w:sz="4" w:space="1" w:color="auto"/>
          <w:right w:val="single" w:sz="4" w:space="4" w:color="auto"/>
        </w:pBdr>
        <w:ind w:left="426"/>
        <w:jc w:val="both"/>
      </w:pPr>
    </w:p>
    <w:p w:rsidR="009674D8" w:rsidRDefault="009674D8" w:rsidP="00B628EF">
      <w:pPr>
        <w:pStyle w:val="NoSpacing"/>
        <w:pBdr>
          <w:top w:val="single" w:sz="4" w:space="1" w:color="auto"/>
          <w:left w:val="single" w:sz="4" w:space="4" w:color="auto"/>
          <w:bottom w:val="single" w:sz="4" w:space="1" w:color="auto"/>
          <w:right w:val="single" w:sz="4" w:space="4" w:color="auto"/>
        </w:pBdr>
        <w:ind w:left="426"/>
        <w:jc w:val="both"/>
      </w:pPr>
      <w:r>
        <w:t>Where operators wish to discuss the application process and seek guidance on compliance and more detailed advice a pre-application visit/discussion can</w:t>
      </w:r>
      <w:r w:rsidR="00476EB5">
        <w:t xml:space="preserve"> be arranged on a </w:t>
      </w:r>
      <w:r>
        <w:t>chargeable basis.</w:t>
      </w:r>
    </w:p>
    <w:p w:rsidR="000C0498" w:rsidRPr="00E477A2" w:rsidRDefault="000C0498" w:rsidP="00B628EF">
      <w:pPr>
        <w:pStyle w:val="NoSpacing"/>
        <w:ind w:left="426"/>
        <w:jc w:val="both"/>
      </w:pPr>
    </w:p>
    <w:p w:rsidR="006A2079" w:rsidRDefault="006A2079" w:rsidP="00B628EF">
      <w:pPr>
        <w:pStyle w:val="NoSpacing"/>
        <w:numPr>
          <w:ilvl w:val="0"/>
          <w:numId w:val="3"/>
        </w:numPr>
        <w:pBdr>
          <w:top w:val="single" w:sz="4" w:space="1" w:color="auto"/>
          <w:left w:val="single" w:sz="4" w:space="4" w:color="auto"/>
          <w:bottom w:val="single" w:sz="4" w:space="1" w:color="auto"/>
          <w:right w:val="single" w:sz="4" w:space="4" w:color="auto"/>
        </w:pBdr>
        <w:ind w:left="993" w:hanging="567"/>
        <w:jc w:val="both"/>
        <w:rPr>
          <w:b/>
          <w:bCs/>
        </w:rPr>
        <w:sectPr w:rsidR="006A2079" w:rsidSect="00476EB5">
          <w:pgSz w:w="11906" w:h="16838"/>
          <w:pgMar w:top="720" w:right="720" w:bottom="720" w:left="720" w:header="708" w:footer="455" w:gutter="0"/>
          <w:cols w:space="708"/>
          <w:docGrid w:linePitch="360"/>
        </w:sectPr>
      </w:pPr>
    </w:p>
    <w:p w:rsidR="00E477A2" w:rsidRPr="000C0498"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993" w:hanging="567"/>
        <w:jc w:val="both"/>
        <w:rPr>
          <w:b/>
          <w:bCs/>
        </w:rPr>
      </w:pPr>
      <w:r w:rsidRPr="000C0498">
        <w:rPr>
          <w:b/>
          <w:bCs/>
        </w:rPr>
        <w:t>Are the licence details and star rating displayed?</w:t>
      </w: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E477A2" w:rsidRPr="00E477A2" w:rsidRDefault="00E477A2" w:rsidP="00B218B8">
      <w:pPr>
        <w:pStyle w:val="NoSpacing"/>
        <w:pBdr>
          <w:top w:val="single" w:sz="4" w:space="1" w:color="auto"/>
          <w:left w:val="single" w:sz="4" w:space="4" w:color="auto"/>
          <w:bottom w:val="single" w:sz="4" w:space="1" w:color="auto"/>
          <w:right w:val="single" w:sz="4" w:space="4" w:color="auto"/>
        </w:pBdr>
        <w:ind w:left="426"/>
        <w:jc w:val="both"/>
      </w:pPr>
      <w:r w:rsidRPr="00E477A2">
        <w:t xml:space="preserve">DEFRA has encouraged </w:t>
      </w:r>
      <w:r w:rsidR="00B218B8">
        <w:t>Councils</w:t>
      </w:r>
      <w:r w:rsidRPr="00E477A2">
        <w:t xml:space="preserve"> to maintain a list of licensed businesses and their associated ratings on their websites.</w:t>
      </w: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r w:rsidRPr="00E477A2">
        <w:t xml:space="preserve">The Council will review this </w:t>
      </w:r>
      <w:r w:rsidR="00B218B8">
        <w:t xml:space="preserve">optional </w:t>
      </w:r>
      <w:r w:rsidRPr="00E477A2">
        <w:t>procedure in April 2019 – no information will be displayed prior to this date</w:t>
      </w:r>
      <w:r w:rsidR="00B218B8">
        <w:t>.</w:t>
      </w:r>
    </w:p>
    <w:p w:rsidR="006A1E11" w:rsidRDefault="006A1E11" w:rsidP="003F14BC">
      <w:pPr>
        <w:pStyle w:val="NoSpacing"/>
      </w:pPr>
    </w:p>
    <w:p w:rsidR="00A153C6" w:rsidRDefault="00A153C6" w:rsidP="003F14BC">
      <w:pPr>
        <w:pStyle w:val="NoSpacing"/>
      </w:pPr>
    </w:p>
    <w:p w:rsidR="00A153C6" w:rsidRDefault="00A153C6" w:rsidP="00A153C6">
      <w:pPr>
        <w:pStyle w:val="NoSpacing"/>
      </w:pPr>
      <w:r>
        <w:t>For further details contact</w:t>
      </w:r>
      <w:r w:rsidR="000E4D76">
        <w:t>:</w:t>
      </w:r>
      <w:r>
        <w:t xml:space="preserve"> </w:t>
      </w:r>
      <w:hyperlink r:id="rId13" w:history="1">
        <w:r w:rsidR="000E4D76" w:rsidRPr="000C261F">
          <w:rPr>
            <w:rStyle w:val="Hyperlink"/>
          </w:rPr>
          <w:t>environmental.protection@medway.gov.uk</w:t>
        </w:r>
      </w:hyperlink>
      <w:r w:rsidR="000E4D76">
        <w:t xml:space="preserve"> </w:t>
      </w:r>
      <w:r>
        <w:t xml:space="preserve"> </w:t>
      </w:r>
    </w:p>
    <w:p w:rsidR="00A153C6" w:rsidRDefault="00A153C6" w:rsidP="003F14BC">
      <w:pPr>
        <w:pStyle w:val="NoSpacing"/>
      </w:pPr>
    </w:p>
    <w:p w:rsidR="00A153C6" w:rsidRDefault="00A153C6" w:rsidP="003F14BC">
      <w:pPr>
        <w:pStyle w:val="NoSpacing"/>
      </w:pPr>
    </w:p>
    <w:p w:rsidR="00A153C6" w:rsidRPr="00E477A2" w:rsidRDefault="00A153C6" w:rsidP="003F14BC">
      <w:pPr>
        <w:pStyle w:val="NoSpacing"/>
      </w:pPr>
    </w:p>
    <w:sectPr w:rsidR="00A153C6" w:rsidRPr="00E477A2" w:rsidSect="00476EB5">
      <w:pgSz w:w="11906" w:h="16838"/>
      <w:pgMar w:top="720" w:right="720" w:bottom="720" w:left="720"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13" w:rsidRDefault="009F3D13" w:rsidP="00476EB5">
      <w:pPr>
        <w:spacing w:after="0" w:line="240" w:lineRule="auto"/>
      </w:pPr>
      <w:r>
        <w:separator/>
      </w:r>
    </w:p>
  </w:endnote>
  <w:endnote w:type="continuationSeparator" w:id="0">
    <w:p w:rsidR="009F3D13" w:rsidRDefault="009F3D13" w:rsidP="0047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624"/>
      <w:docPartObj>
        <w:docPartGallery w:val="Page Numbers (Bottom of Page)"/>
        <w:docPartUnique/>
      </w:docPartObj>
    </w:sdtPr>
    <w:sdtEndPr>
      <w:rPr>
        <w:noProof/>
        <w:sz w:val="20"/>
        <w:szCs w:val="20"/>
      </w:rPr>
    </w:sdtEndPr>
    <w:sdtContent>
      <w:p w:rsidR="0022426A" w:rsidRPr="00476EB5" w:rsidRDefault="0022426A">
        <w:pPr>
          <w:pStyle w:val="Footer"/>
          <w:jc w:val="right"/>
          <w:rPr>
            <w:sz w:val="20"/>
            <w:szCs w:val="20"/>
          </w:rPr>
        </w:pPr>
        <w:r w:rsidRPr="00476EB5">
          <w:rPr>
            <w:sz w:val="20"/>
            <w:szCs w:val="20"/>
          </w:rPr>
          <w:fldChar w:fldCharType="begin"/>
        </w:r>
        <w:r w:rsidRPr="00476EB5">
          <w:rPr>
            <w:sz w:val="20"/>
            <w:szCs w:val="20"/>
          </w:rPr>
          <w:instrText xml:space="preserve"> PAGE   \* MERGEFORMAT </w:instrText>
        </w:r>
        <w:r w:rsidRPr="00476EB5">
          <w:rPr>
            <w:sz w:val="20"/>
            <w:szCs w:val="20"/>
          </w:rPr>
          <w:fldChar w:fldCharType="separate"/>
        </w:r>
        <w:r w:rsidR="00A37668">
          <w:rPr>
            <w:noProof/>
            <w:sz w:val="20"/>
            <w:szCs w:val="20"/>
          </w:rPr>
          <w:t>1</w:t>
        </w:r>
        <w:r w:rsidRPr="00476EB5">
          <w:rPr>
            <w:noProof/>
            <w:sz w:val="20"/>
            <w:szCs w:val="20"/>
          </w:rPr>
          <w:fldChar w:fldCharType="end"/>
        </w:r>
      </w:p>
    </w:sdtContent>
  </w:sdt>
  <w:p w:rsidR="0022426A" w:rsidRDefault="0022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13" w:rsidRDefault="009F3D13" w:rsidP="00476EB5">
      <w:pPr>
        <w:spacing w:after="0" w:line="240" w:lineRule="auto"/>
      </w:pPr>
      <w:r>
        <w:separator/>
      </w:r>
    </w:p>
  </w:footnote>
  <w:footnote w:type="continuationSeparator" w:id="0">
    <w:p w:rsidR="009F3D13" w:rsidRDefault="009F3D13" w:rsidP="0047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163"/>
    <w:multiLevelType w:val="hybridMultilevel"/>
    <w:tmpl w:val="0A54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75550"/>
    <w:multiLevelType w:val="hybridMultilevel"/>
    <w:tmpl w:val="4A7E4816"/>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30991EFA"/>
    <w:multiLevelType w:val="hybridMultilevel"/>
    <w:tmpl w:val="035C2D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9943541"/>
    <w:multiLevelType w:val="hybridMultilevel"/>
    <w:tmpl w:val="605C2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B4C14"/>
    <w:multiLevelType w:val="hybridMultilevel"/>
    <w:tmpl w:val="A53A42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A79473B"/>
    <w:multiLevelType w:val="hybridMultilevel"/>
    <w:tmpl w:val="B5DC5F5A"/>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F7907FD"/>
    <w:multiLevelType w:val="hybridMultilevel"/>
    <w:tmpl w:val="6B74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104C6A"/>
    <w:multiLevelType w:val="hybridMultilevel"/>
    <w:tmpl w:val="8ECCD484"/>
    <w:lvl w:ilvl="0" w:tplc="88AC8FA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C8E46E8"/>
    <w:multiLevelType w:val="hybridMultilevel"/>
    <w:tmpl w:val="F63AA6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07"/>
    <w:rsid w:val="00057657"/>
    <w:rsid w:val="000805BE"/>
    <w:rsid w:val="0009343D"/>
    <w:rsid w:val="000C0498"/>
    <w:rsid w:val="000E4D76"/>
    <w:rsid w:val="000E6A67"/>
    <w:rsid w:val="001077E3"/>
    <w:rsid w:val="0012323B"/>
    <w:rsid w:val="00126993"/>
    <w:rsid w:val="00141728"/>
    <w:rsid w:val="00197E0E"/>
    <w:rsid w:val="001F0E73"/>
    <w:rsid w:val="0022426A"/>
    <w:rsid w:val="002512A8"/>
    <w:rsid w:val="00262495"/>
    <w:rsid w:val="00273926"/>
    <w:rsid w:val="002D38FC"/>
    <w:rsid w:val="00352990"/>
    <w:rsid w:val="003563AB"/>
    <w:rsid w:val="003B15D9"/>
    <w:rsid w:val="003D5595"/>
    <w:rsid w:val="003F14BC"/>
    <w:rsid w:val="00476EB5"/>
    <w:rsid w:val="004D7D19"/>
    <w:rsid w:val="004E5D83"/>
    <w:rsid w:val="005520ED"/>
    <w:rsid w:val="005660B7"/>
    <w:rsid w:val="00580619"/>
    <w:rsid w:val="006A1E11"/>
    <w:rsid w:val="006A2079"/>
    <w:rsid w:val="006D3149"/>
    <w:rsid w:val="007674B4"/>
    <w:rsid w:val="007B1F33"/>
    <w:rsid w:val="008E010F"/>
    <w:rsid w:val="008E16DF"/>
    <w:rsid w:val="0093307F"/>
    <w:rsid w:val="009619B3"/>
    <w:rsid w:val="009674D8"/>
    <w:rsid w:val="009745E1"/>
    <w:rsid w:val="00992B04"/>
    <w:rsid w:val="009A1AAC"/>
    <w:rsid w:val="009F3D13"/>
    <w:rsid w:val="009F77D0"/>
    <w:rsid w:val="00A11A50"/>
    <w:rsid w:val="00A153C6"/>
    <w:rsid w:val="00A37668"/>
    <w:rsid w:val="00A42EF6"/>
    <w:rsid w:val="00A462B7"/>
    <w:rsid w:val="00AB43AC"/>
    <w:rsid w:val="00B06C68"/>
    <w:rsid w:val="00B218B8"/>
    <w:rsid w:val="00B628EF"/>
    <w:rsid w:val="00C10E07"/>
    <w:rsid w:val="00C27771"/>
    <w:rsid w:val="00C71482"/>
    <w:rsid w:val="00D753AE"/>
    <w:rsid w:val="00E257E2"/>
    <w:rsid w:val="00E477A2"/>
    <w:rsid w:val="00E8306D"/>
    <w:rsid w:val="00E83489"/>
    <w:rsid w:val="00EA3E77"/>
    <w:rsid w:val="00EF59CE"/>
    <w:rsid w:val="00F60181"/>
    <w:rsid w:val="00F6550A"/>
    <w:rsid w:val="00F9658B"/>
    <w:rsid w:val="00FB7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EECBAA-8420-4EDC-9494-E4FE4740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07"/>
    <w:pPr>
      <w:ind w:left="720"/>
      <w:contextualSpacing/>
    </w:pPr>
  </w:style>
  <w:style w:type="paragraph" w:styleId="NoSpacing">
    <w:name w:val="No Spacing"/>
    <w:uiPriority w:val="1"/>
    <w:qFormat/>
    <w:rsid w:val="003F14BC"/>
    <w:pPr>
      <w:spacing w:after="0" w:line="240" w:lineRule="auto"/>
    </w:pPr>
  </w:style>
  <w:style w:type="table" w:styleId="TableGrid">
    <w:name w:val="Table Grid"/>
    <w:basedOn w:val="TableNormal"/>
    <w:uiPriority w:val="59"/>
    <w:rsid w:val="00C2777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71"/>
    <w:rPr>
      <w:rFonts w:ascii="Tahoma" w:hAnsi="Tahoma" w:cs="Tahoma"/>
      <w:sz w:val="16"/>
      <w:szCs w:val="16"/>
    </w:rPr>
  </w:style>
  <w:style w:type="character" w:styleId="Hyperlink">
    <w:name w:val="Hyperlink"/>
    <w:basedOn w:val="DefaultParagraphFont"/>
    <w:uiPriority w:val="99"/>
    <w:unhideWhenUsed/>
    <w:rsid w:val="00FB7563"/>
    <w:rPr>
      <w:color w:val="0000FF" w:themeColor="hyperlink"/>
      <w:u w:val="single"/>
    </w:rPr>
  </w:style>
  <w:style w:type="paragraph" w:styleId="Header">
    <w:name w:val="header"/>
    <w:basedOn w:val="Normal"/>
    <w:link w:val="HeaderChar"/>
    <w:uiPriority w:val="99"/>
    <w:unhideWhenUsed/>
    <w:rsid w:val="0047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B5"/>
  </w:style>
  <w:style w:type="paragraph" w:styleId="Footer">
    <w:name w:val="footer"/>
    <w:basedOn w:val="Normal"/>
    <w:link w:val="FooterChar"/>
    <w:uiPriority w:val="99"/>
    <w:unhideWhenUsed/>
    <w:rsid w:val="0047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B5"/>
  </w:style>
  <w:style w:type="character" w:styleId="FollowedHyperlink">
    <w:name w:val="FollowedHyperlink"/>
    <w:basedOn w:val="DefaultParagraphFont"/>
    <w:uiPriority w:val="99"/>
    <w:semiHidden/>
    <w:unhideWhenUsed/>
    <w:rsid w:val="003B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vironmental.protection@med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fsg.org.uk/_layouts/15/start.aspx" TargetMode="External"/><Relationship Id="rId4" Type="http://schemas.openxmlformats.org/officeDocument/2006/relationships/settings" Target="settings.xml"/><Relationship Id="rId9" Type="http://schemas.openxmlformats.org/officeDocument/2006/relationships/hyperlink" Target="https://www.legislation.gov.uk/uksi/2018/486/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E116-EB04-4AE7-BBAD-A0ED5392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roberts, rochelle</cp:lastModifiedBy>
  <cp:revision>2</cp:revision>
  <cp:lastPrinted>2018-09-03T09:15:00Z</cp:lastPrinted>
  <dcterms:created xsi:type="dcterms:W3CDTF">2019-02-18T09:34:00Z</dcterms:created>
  <dcterms:modified xsi:type="dcterms:W3CDTF">2019-02-18T09:34:00Z</dcterms:modified>
</cp:coreProperties>
</file>